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0DCF441A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D25C7">
        <w:rPr>
          <w:b/>
          <w:caps/>
          <w:color w:val="000000" w:themeColor="text1"/>
          <w:sz w:val="24"/>
          <w:szCs w:val="24"/>
        </w:rPr>
        <w:t>144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5D25C7">
        <w:rPr>
          <w:b/>
          <w:caps/>
          <w:color w:val="000000" w:themeColor="text1"/>
          <w:sz w:val="24"/>
          <w:szCs w:val="24"/>
        </w:rPr>
        <w:t>17 de março de 2025</w:t>
      </w:r>
    </w:p>
    <w:p w14:paraId="01C5D3BE" w14:textId="77777777" w:rsidR="005D25C7" w:rsidRDefault="00BC60B3" w:rsidP="005D25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D25C7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14D891F" w14:textId="03640219" w:rsidR="001367A4" w:rsidRPr="000C65A9" w:rsidRDefault="00655BB1" w:rsidP="00712C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olicitação de representante do Conselho Regional de Enfermagem de Mato Grosso do Sul</w:t>
      </w:r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compor </w:t>
      </w:r>
      <w:r w:rsidR="00712CF7" w:rsidRP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omissão Intersetorial de Saúde Mental</w:t>
      </w:r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município de Campo Grande/MS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7D7695BE" w:rsidR="00552879" w:rsidRPr="00C729AE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0D72E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Enfermeira </w:t>
      </w:r>
      <w:r w:rsidR="00DC031A" w:rsidRP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Dra. 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Rosangela </w:t>
      </w:r>
      <w:r w:rsidR="00712CF7" w:rsidRPr="00494A15">
        <w:rPr>
          <w:rFonts w:ascii="Times New Roman" w:hAnsi="Times New Roman" w:cs="Times New Roman"/>
          <w:i w:val="0"/>
          <w:sz w:val="24"/>
          <w:szCs w:val="24"/>
        </w:rPr>
        <w:t>Fernandes Pinheiro Nantes, Coren MS n.135352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omi</w:t>
      </w:r>
      <w:r w:rsidR="00712CF7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são Intersetorial de Saúde Mental, do mun</w:t>
      </w:r>
      <w:r w:rsidR="000010D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í</w:t>
      </w:r>
      <w:r w:rsidR="00712CF7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ipio de Campo Grande/MS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8B20D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mo “Titular”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e o Colaborador Enfermeiro Dr. Jhonatan Ovando, Coren-MS n. </w:t>
      </w:r>
      <w:r w:rsidR="00060CF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537369-ENF, como titular</w:t>
      </w:r>
      <w:r w:rsidR="008B20D1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7A152559" w14:textId="02FDBD0C" w:rsidR="00877726" w:rsidRPr="000C65A9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s Co</w:t>
      </w:r>
      <w:r w:rsidR="00C511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laboradoras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7CBD4CB7" w14:textId="04603DB5" w:rsidR="0062221B" w:rsidRPr="000C65A9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7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rç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535168C" w14:textId="77777777" w:rsidR="00B354E1" w:rsidRPr="000C65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92D27A3" w14:textId="77777777" w:rsidR="00C511A4" w:rsidRPr="000C65A9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E58D4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768F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27:00Z</cp:lastPrinted>
  <dcterms:created xsi:type="dcterms:W3CDTF">2025-03-18T15:58:00Z</dcterms:created>
  <dcterms:modified xsi:type="dcterms:W3CDTF">2025-07-22T17:27:00Z</dcterms:modified>
</cp:coreProperties>
</file>